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8E3C12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8E3C12">
        <w:rPr>
          <w:rFonts w:ascii="Times New Roman" w:eastAsia="Times New Roman" w:hAnsi="Times New Roman"/>
          <w:sz w:val="28"/>
          <w:szCs w:val="28"/>
        </w:rPr>
        <w:br/>
        <w:t xml:space="preserve">жилищно-коммунального </w:t>
      </w:r>
      <w:r w:rsidR="008E3C12">
        <w:rPr>
          <w:rFonts w:ascii="Times New Roman" w:eastAsia="Times New Roman" w:hAnsi="Times New Roman"/>
          <w:sz w:val="28"/>
          <w:szCs w:val="28"/>
        </w:rPr>
        <w:br/>
        <w:t xml:space="preserve">хозяй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8E3C12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чевой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4315" w:rsidRDefault="00C34315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167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E3C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0</w:t>
      </w:r>
    </w:p>
    <w:p w:rsidR="008E3C12" w:rsidRPr="008E3C12" w:rsidRDefault="00B234B6" w:rsidP="008E3C12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3C12" w:rsidRPr="008E3C1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установления размера </w:t>
      </w:r>
    </w:p>
    <w:p w:rsidR="008E3C12" w:rsidRPr="008E3C12" w:rsidRDefault="008E3C12" w:rsidP="008E3C12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12">
        <w:rPr>
          <w:rFonts w:ascii="Times New Roman" w:eastAsia="Times New Roman" w:hAnsi="Times New Roman"/>
          <w:sz w:val="28"/>
          <w:szCs w:val="28"/>
          <w:lang w:eastAsia="ru-RU"/>
        </w:rPr>
        <w:t>платы за пользование жилым помещением для нанимателей жилых помещений по догово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3C12">
        <w:rPr>
          <w:rFonts w:ascii="Times New Roman" w:eastAsia="Times New Roman" w:hAnsi="Times New Roman"/>
          <w:sz w:val="28"/>
          <w:szCs w:val="28"/>
          <w:lang w:eastAsia="ru-RU"/>
        </w:rPr>
        <w:t>социального найма и договорам найма жилых помещений муниципального жилищного фонда</w:t>
      </w:r>
    </w:p>
    <w:p w:rsidR="00C370C9" w:rsidRDefault="008E3C12" w:rsidP="008E3C12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C1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D412A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34315" w:rsidRDefault="00C34315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456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568B7" w:rsidRPr="004568B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68B7" w:rsidRPr="004568B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568B7" w:rsidRPr="004568B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568B7" w:rsidRPr="004568B7">
        <w:rPr>
          <w:rFonts w:ascii="Times New Roman" w:eastAsia="Times New Roman" w:hAnsi="Times New Roman"/>
          <w:sz w:val="28"/>
          <w:szCs w:val="28"/>
          <w:lang w:eastAsia="ru-RU"/>
        </w:rPr>
        <w:t>рядка установления размера платы за пользование жилым помещением для нанимателей жилых помещений по договорам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8B7" w:rsidRPr="004568B7">
        <w:rPr>
          <w:rFonts w:ascii="Times New Roman" w:eastAsia="Times New Roman" w:hAnsi="Times New Roman"/>
          <w:sz w:val="28"/>
          <w:szCs w:val="28"/>
          <w:lang w:eastAsia="ru-RU"/>
        </w:rPr>
        <w:t>социального найма и договорам найма жилых помещений муниципального жилищного фонда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8B7" w:rsidRPr="00456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17119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3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BF05FF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4568B7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9B5276">
        <w:rPr>
          <w:rFonts w:ascii="Times New Roman" w:eastAsia="Times New Roman" w:hAnsi="Times New Roman"/>
          <w:sz w:val="28"/>
          <w:szCs w:val="28"/>
        </w:rPr>
        <w:t xml:space="preserve"> </w:t>
      </w:r>
      <w:r w:rsidR="004568B7">
        <w:rPr>
          <w:rFonts w:ascii="Times New Roman" w:eastAsia="Times New Roman" w:hAnsi="Times New Roman"/>
          <w:sz w:val="28"/>
          <w:szCs w:val="28"/>
        </w:rPr>
        <w:t xml:space="preserve">жилищно-коммунального хозяйства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рорт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3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94347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bookmarkStart w:id="0" w:name="_GoBack"/>
      <w:bookmarkEnd w:id="0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ые правовые акты и их экспертиза» для проведения независимой антикоррупционной экспертизы нормативных правовых актов (проектов нормати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ых правовых актов) администрации муниципального образования город-курорт Геленджик.</w:t>
      </w:r>
    </w:p>
    <w:p w:rsidR="000467E3" w:rsidRDefault="00762AE3" w:rsidP="00456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568B7" w:rsidRPr="004568B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установления размера платы за пользование жилым помещением для нанимателей жилых помещений по договорам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8B7" w:rsidRPr="004568B7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найма и договорам найма жилых помещений муниципального жилищного 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568B7" w:rsidRPr="004568B7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8B7" w:rsidRPr="00456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ые 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820" w:rsidRDefault="0001082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37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B1371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B3" w:rsidRDefault="004B35B3">
      <w:pPr>
        <w:spacing w:after="0" w:line="240" w:lineRule="auto"/>
      </w:pPr>
      <w:r>
        <w:separator/>
      </w:r>
    </w:p>
  </w:endnote>
  <w:endnote w:type="continuationSeparator" w:id="0">
    <w:p w:rsidR="004B35B3" w:rsidRDefault="004B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B3" w:rsidRDefault="004B35B3">
      <w:pPr>
        <w:spacing w:after="0" w:line="240" w:lineRule="auto"/>
      </w:pPr>
      <w:r>
        <w:separator/>
      </w:r>
    </w:p>
  </w:footnote>
  <w:footnote w:type="continuationSeparator" w:id="0">
    <w:p w:rsidR="004B35B3" w:rsidRDefault="004B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7BC9"/>
    <w:rsid w:val="0027399F"/>
    <w:rsid w:val="00275FC8"/>
    <w:rsid w:val="00280B73"/>
    <w:rsid w:val="00281A53"/>
    <w:rsid w:val="002923E9"/>
    <w:rsid w:val="00294347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68B7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35B3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5FD2"/>
    <w:rsid w:val="008A6BC1"/>
    <w:rsid w:val="008C4BED"/>
    <w:rsid w:val="008D412A"/>
    <w:rsid w:val="008E048B"/>
    <w:rsid w:val="008E0D7F"/>
    <w:rsid w:val="008E3688"/>
    <w:rsid w:val="008E3C12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ED41-95B7-4DC1-8A8A-2D69CBA1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78</cp:revision>
  <cp:lastPrinted>2016-12-14T08:47:00Z</cp:lastPrinted>
  <dcterms:created xsi:type="dcterms:W3CDTF">2015-08-14T11:09:00Z</dcterms:created>
  <dcterms:modified xsi:type="dcterms:W3CDTF">2016-12-14T08:47:00Z</dcterms:modified>
</cp:coreProperties>
</file>